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6D384B0D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3-03-09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7859D4">
            <w:rPr>
              <w:rFonts w:asciiTheme="minorHAnsi" w:hAnsiTheme="minorHAnsi" w:cstheme="minorHAnsi"/>
            </w:rPr>
            <w:t>3/9/2023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0BB37D0F" w14:textId="1E9F24D6" w:rsidR="006F0552" w:rsidRPr="00716300" w:rsidRDefault="007859D4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Camp Ernst Middle School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1B703F6A" w14:textId="5B990A0A" w:rsidR="00DE0B82" w:rsidRPr="00716300" w:rsidRDefault="007859D4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BG-2 and BG-3 for Design Development 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1E03A576" w14:textId="51F65C8E" w:rsidR="00DE0B82" w:rsidRPr="00716300" w:rsidRDefault="007859D4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G-2 and BG-3 for Design Development for Camp Ernst Middle School Addition &amp; Reno, BG 23-269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577C44B0" w14:textId="5F3D769D" w:rsidR="008A2749" w:rsidRPr="008A2749" w:rsidRDefault="007859D4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3/9/2023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77777777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14:paraId="03E9A220" w14:textId="0BCD47D6" w:rsidR="00D072A8" w:rsidRPr="00DE0B82" w:rsidRDefault="007859D4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>05.1</w:t>
          </w:r>
        </w:p>
      </w:sdtContent>
    </w:sdt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79965E23" w14:textId="36B55A16" w:rsidR="00D072A8" w:rsidRPr="006F0552" w:rsidRDefault="007859D4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G-2 and BG-3 for Design Development for Camp Ernst Middle School Addition &amp; Reno, BG 23-269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  <w:showingPlcHdr/>
      </w:sdtPr>
      <w:sdtEndPr/>
      <w:sdtContent>
        <w:p w14:paraId="747F2F84" w14:textId="77777777" w:rsidR="00D072A8" w:rsidRPr="006F0552" w:rsidRDefault="000369EA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3FDBDA7E" w14:textId="7401B529" w:rsidR="00DE0B82" w:rsidRDefault="007859D4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Construction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14:paraId="4300A899" w14:textId="77777777"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14:paraId="1B8AF874" w14:textId="77777777" w:rsidR="00FE1745" w:rsidRDefault="000369EA" w:rsidP="00FE1745">
          <w:pPr>
            <w:pStyle w:val="NoSpacing"/>
            <w:rPr>
              <w:rFonts w:cstheme="minorHAnsi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27B3D1CE" w14:textId="0F2FF9FB" w:rsidR="00D072A8" w:rsidRPr="008A2749" w:rsidRDefault="002708D1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 recommend the Board approve the</w:t>
          </w:r>
          <w:r w:rsidR="007859D4">
            <w:rPr>
              <w:rFonts w:asciiTheme="minorHAnsi" w:hAnsiTheme="minorHAnsi" w:cstheme="minorHAnsi"/>
            </w:rPr>
            <w:t xml:space="preserve"> BG-2 and BG-3 for Design Development for Camp Ernst Middle School Addition &amp; Reno, BG 23-269, 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1C2622F2" w14:textId="513CD1CC" w:rsidR="00D072A8" w:rsidRPr="00D072A8" w:rsidRDefault="002708D1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m Best, Assistant Superintendent of Operations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FFDC8" w14:textId="77777777" w:rsidR="002415F5" w:rsidRDefault="002415F5">
      <w:r>
        <w:separator/>
      </w:r>
    </w:p>
  </w:endnote>
  <w:endnote w:type="continuationSeparator" w:id="0">
    <w:p w14:paraId="691EBA83" w14:textId="77777777"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7555C" w14:textId="77777777" w:rsidR="002415F5" w:rsidRDefault="002415F5">
      <w:r>
        <w:separator/>
      </w:r>
    </w:p>
  </w:footnote>
  <w:footnote w:type="continuationSeparator" w:id="0">
    <w:p w14:paraId="0F6A34AC" w14:textId="77777777"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7E9B3EF1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 xml:space="preserve">Ms. </w:t>
    </w:r>
    <w:r w:rsidR="00B36878">
      <w:rPr>
        <w:b/>
        <w:sz w:val="20"/>
      </w:rPr>
      <w:t>Karen Byrd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5D3E84F1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</w:t>
    </w:r>
    <w:r w:rsidR="00B36878">
      <w:rPr>
        <w:b/>
        <w:sz w:val="20"/>
      </w:rPr>
      <w:t>r</w:t>
    </w:r>
    <w:r>
      <w:rPr>
        <w:b/>
        <w:sz w:val="20"/>
      </w:rPr>
      <w:t xml:space="preserve">. </w:t>
    </w:r>
    <w:r w:rsidR="00B36878">
      <w:rPr>
        <w:b/>
        <w:sz w:val="20"/>
      </w:rPr>
      <w:t>Jesse Parks</w:t>
    </w:r>
    <w:r w:rsidR="00C046D1" w:rsidRPr="00C046D1">
      <w:rPr>
        <w:b/>
        <w:sz w:val="20"/>
      </w:rPr>
      <w:t xml:space="preserve">, Vice Chair     </w:t>
    </w:r>
  </w:p>
  <w:p w14:paraId="3F0CB078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0E7F1195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11605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18212221">
    <w:abstractNumId w:val="12"/>
  </w:num>
  <w:num w:numId="3" w16cid:durableId="476998087">
    <w:abstractNumId w:val="8"/>
  </w:num>
  <w:num w:numId="4" w16cid:durableId="901645759">
    <w:abstractNumId w:val="13"/>
  </w:num>
  <w:num w:numId="5" w16cid:durableId="1627854590">
    <w:abstractNumId w:val="6"/>
  </w:num>
  <w:num w:numId="6" w16cid:durableId="590234499">
    <w:abstractNumId w:val="0"/>
  </w:num>
  <w:num w:numId="7" w16cid:durableId="45733928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64968749">
    <w:abstractNumId w:val="16"/>
  </w:num>
  <w:num w:numId="9" w16cid:durableId="168716151">
    <w:abstractNumId w:val="1"/>
  </w:num>
  <w:num w:numId="10" w16cid:durableId="421952516">
    <w:abstractNumId w:val="15"/>
  </w:num>
  <w:num w:numId="11" w16cid:durableId="1300383380">
    <w:abstractNumId w:val="19"/>
  </w:num>
  <w:num w:numId="12" w16cid:durableId="1563590399">
    <w:abstractNumId w:val="7"/>
  </w:num>
  <w:num w:numId="13" w16cid:durableId="910501438">
    <w:abstractNumId w:val="10"/>
  </w:num>
  <w:num w:numId="14" w16cid:durableId="1962346351">
    <w:abstractNumId w:val="9"/>
  </w:num>
  <w:num w:numId="15" w16cid:durableId="403450325">
    <w:abstractNumId w:val="17"/>
  </w:num>
  <w:num w:numId="16" w16cid:durableId="351150420">
    <w:abstractNumId w:val="2"/>
  </w:num>
  <w:num w:numId="17" w16cid:durableId="1085106611">
    <w:abstractNumId w:val="5"/>
  </w:num>
  <w:num w:numId="18" w16cid:durableId="983045147">
    <w:abstractNumId w:val="14"/>
  </w:num>
  <w:num w:numId="19" w16cid:durableId="105321367">
    <w:abstractNumId w:val="18"/>
  </w:num>
  <w:num w:numId="20" w16cid:durableId="12324242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10241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08D1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859D4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670BA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ru v:ext="edit" colors="maroon"/>
    </o:shapedefaults>
    <o:shapelayout v:ext="edit">
      <o:idmap v:ext="edit" data="1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5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3</cp:revision>
  <cp:lastPrinted>2023-02-27T18:57:00Z</cp:lastPrinted>
  <dcterms:created xsi:type="dcterms:W3CDTF">2023-02-27T18:24:00Z</dcterms:created>
  <dcterms:modified xsi:type="dcterms:W3CDTF">2023-02-27T18:57:00Z</dcterms:modified>
</cp:coreProperties>
</file>